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AA283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BBA655" wp14:editId="5EE8FF51">
                <wp:simplePos x="0" y="0"/>
                <wp:positionH relativeFrom="column">
                  <wp:posOffset>1806575</wp:posOffset>
                </wp:positionH>
                <wp:positionV relativeFrom="paragraph">
                  <wp:posOffset>139065</wp:posOffset>
                </wp:positionV>
                <wp:extent cx="2743200" cy="2491105"/>
                <wp:effectExtent l="0" t="0" r="19050" b="2349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491105"/>
                          <a:chOff x="0" y="0"/>
                          <a:chExt cx="2743200" cy="249110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782320" y="619760"/>
                            <a:ext cx="1960880" cy="1871345"/>
                            <a:chOff x="782320" y="619760"/>
                            <a:chExt cx="1960880" cy="1871345"/>
                          </a:xfrm>
                        </wpg:grpSpPr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782320" y="619760"/>
                              <a:ext cx="1960880" cy="1871345"/>
                              <a:chOff x="782320" y="619760"/>
                              <a:chExt cx="2418080" cy="2306320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782320" y="619760"/>
                                <a:ext cx="2418080" cy="2306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Oval 10"/>
                            <wps:cNvSpPr/>
                            <wps:spPr>
                              <a:xfrm>
                                <a:off x="985520" y="792480"/>
                                <a:ext cx="1981200" cy="196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val 12"/>
                            <wps:cNvSpPr/>
                            <wps:spPr>
                              <a:xfrm>
                                <a:off x="1351280" y="1148080"/>
                                <a:ext cx="1259840" cy="128016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7"/>
                          <wps:cNvSpPr txBox="1"/>
                          <wps:spPr>
                            <a:xfrm>
                              <a:off x="1524000" y="1463040"/>
                              <a:ext cx="477520" cy="325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41CD" w:rsidRDefault="000041CD" w:rsidP="000041C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NODE</w:t>
                                </w:r>
                              </w:p>
                              <w:p w:rsidR="000041CD" w:rsidRDefault="000041CD" w:rsidP="000041C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8”</w:t>
                                </w:r>
                              </w:p>
                              <w:p w:rsidR="000041CD" w:rsidRDefault="000041CD" w:rsidP="000041CD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9"/>
                        <wps:cNvSpPr txBox="1"/>
                        <wps:spPr>
                          <a:xfrm>
                            <a:off x="0" y="139192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1CD" w:rsidRDefault="000041CD" w:rsidP="000041C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Text Box 10"/>
                        <wps:cNvSpPr txBox="1"/>
                        <wps:spPr>
                          <a:xfrm>
                            <a:off x="1696720" y="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041CD" w:rsidRDefault="000041CD" w:rsidP="000041C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142.25pt;margin-top:10.95pt;width:3in;height:196.15pt;z-index:251659264" coordsize="27432,2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">
                <v:group id="Group 4" o:spid="_x0000_s1027" style="position:absolute;left:7823;top:6197;width:19609;height:18714" coordorigin="7823,6197" coordsize="19608,18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7" o:spid="_x0000_s1028" style="position:absolute;left:7823;top:6197;width:19609;height:18714" coordorigin="7823,6197" coordsize="24180,23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rect id="Rectangle 9" o:spid="_x0000_s1029" style="position:absolute;left:7823;top:6197;width:24181;height:23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st8IA&#10;AADaAAAADwAAAGRycy9kb3ducmV2LnhtbESPQWvCQBSE74X+h+UVvBTdqFBsdBXRFvWmqRdvj+wz&#10;G8y+Ddltkv57VxB6HGbmG2ax6m0lWmp86VjBeJSAIM6dLrlQcP75Hs5A+ICssXJMCv7Iw2r5+rLA&#10;VLuOT9RmoRARwj5FBSaEOpXS54Ys+pGriaN3dY3FEGVTSN1gF+G2kpMk+ZAWS44LBmvaGMpv2a9V&#10;MKX31h/33de2u9DB7NzlyrpWavDWr+cgAvXhP/xs77WCT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my3wgAAANoAAAAPAAAAAAAAAAAAAAAAAJgCAABkcnMvZG93&#10;bnJldi54bWxQSwUGAAAAAAQABAD1AAAAhwMAAAAA&#10;" fillcolor="#d8d8d8 [2732]" strokecolor="black [3200]"/>
                    <v:oval id="Oval 10" o:spid="_x0000_s1030" style="position:absolute;left:9855;top:7924;width:19812;height:19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ZmsUA&#10;AADbAAAADwAAAGRycy9kb3ducmV2LnhtbESPQWsCMRCF74X+hzAFbzWxBylbo6go9CCFWintbUzG&#10;3cXNZNlEXfvrnYPQ2wzvzXvfTGZ9aNSZulRHtjAaGlDELvqaSwu7r/XzK6iUkT02kcnClRLMpo8P&#10;Eyx8vPAnnbe5VBLCqUALVc5toXVyFQVMw9gSi3aIXcAsa1dq3+FFwkOjX4wZ64A1S0OFLS0rcsft&#10;KVhY7MwpuL/96vv6MzKb3wO6j/nY2sFTP38DlanP/+b79bsXfKGXX2QAP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JmaxQAAANsAAAAPAAAAAAAAAAAAAAAAAJgCAABkcnMv&#10;ZG93bnJldi54bWxQSwUGAAAAAAQABAD1AAAAigMAAAAA&#10;" fillcolor="#f2f2f2 [3052]" strokecolor="black [3200]"/>
                    <v:oval id="Oval 12" o:spid="_x0000_s1031" style="position:absolute;left:13512;top:11480;width:12599;height:12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5LQ8EA&#10;AADbAAAADwAAAGRycy9kb3ducmV2LnhtbERPTYvCMBC9C/6HMMLeNFUWka5pUWFXERap68Hj0Ixt&#10;sZmUJtr6782C4G0e73OWaW9qcafWVZYVTCcRCOLc6ooLBae/7/EChPPIGmvLpOBBDtJkOFhirG3H&#10;Gd2PvhAhhF2MCkrvm1hKl5dk0E1sQxy4i20N+gDbQuoWuxBuajmLork0WHFoKLGhTUn59XgzCn4O&#10;+610p273afZZ1Xfn9ep3nin1MepXXyA89f4tfrl3Osyfwf8v4Q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S0PBAAAA2wAAAA8AAAAAAAAAAAAAAAAAmAIAAGRycy9kb3du&#10;cmV2LnhtbFBLBQYAAAAABAAEAPUAAACGAwAAAAA=&#10;" fillcolor="white [3201]" strokecolor="black [3200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2" type="#_x0000_t202" style="position:absolute;left:15240;top:14630;width:4775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4j8QA&#10;AADaAAAADwAAAGRycy9kb3ducmV2LnhtbESPQWvCQBSE7wX/w/IKXqRuLMVK6ipaKChURFs8P7Kv&#10;2dTs2zS7JtFf7wpCj8PMN8NM550tRUO1LxwrGA0TEMSZ0wXnCr6/Pp4mIHxA1lg6JgVn8jCf9R6m&#10;mGrX8o6afchFLGGfogITQpVK6TNDFv3QVcTR+3G1xRBlnUtdYxvLbSmfk2QsLRYcFwxW9G4oO+5P&#10;VsHk/LIZHMavh99yu16aS/7Hn0dUqv/YLd5ABOrCf/hOr3Tk4HYl3g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eI/EAAAA2gAAAA8AAAAAAAAAAAAAAAAAmAIAAGRycy9k&#10;b3ducmV2LnhtbFBLBQYAAAAABAAEAPUAAACJAwAAAAA=&#10;" fillcolor="white [3201]" stroked="f" strokeweight=".5pt">
                    <v:textbox inset="0,0,0,0">
                      <w:txbxContent>
                        <w:p w:rsidR="000041CD" w:rsidRDefault="000041CD" w:rsidP="000041C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ODE</w:t>
                          </w:r>
                        </w:p>
                        <w:p w:rsidR="000041CD" w:rsidRDefault="000041CD" w:rsidP="000041C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8”</w:t>
                          </w:r>
                        </w:p>
                        <w:p w:rsidR="000041CD" w:rsidRDefault="000041CD" w:rsidP="000041C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9" o:spid="_x0000_s1033" type="#_x0000_t202" style="position:absolute;top:13919;width:304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zriMEA&#10;AADaAAAADwAAAGRycy9kb3ducmV2LnhtbESPwWrDMBBE74X8g9hAb43shpbiWAnGpmBCL3X6AYu1&#10;sYytlbGUxPn7KlDocZiZN0x+WOworjT73rGCdJOAIG6d7rlT8HP6fPkA4QOyxtExKbiTh8N+9ZRj&#10;pt2Nv+nahE5ECPsMFZgQpkxK3xqy6DduIo7e2c0WQ5RzJ/WMtwi3o3xNkndpsee4YHCi0lA7NBer&#10;YDCuLF1S+VN9PFckUy6Kr61Sz+ul2IEItIT/8F+71gre4HE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M64jBAAAA2g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0041CD" w:rsidRDefault="000041CD" w:rsidP="000041C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”</w:t>
                        </w:r>
                      </w:p>
                    </w:txbxContent>
                  </v:textbox>
                </v:shape>
                <v:shape id="Text Box 10" o:spid="_x0000_s1034" type="#_x0000_t202" style="position:absolute;left:16967;width:3048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+VMYA&#10;AADaAAAADwAAAGRycy9kb3ducmV2LnhtbESPQWvCQBSE74X+h+UJXkrd1IPa6CohVfDQHtRS8PbM&#10;PrPB7Ns0u8b477uFQo/DzHzDLFa9rUVHra8cK3gZJSCIC6crLhV8HjbPMxA+IGusHZOCO3lYLR8f&#10;Fphqd+MddftQighhn6ICE0KTSukLQxb9yDXE0Tu71mKIsi2lbvEW4baW4ySZSIsVxwWDDeWGisv+&#10;ahVs3+8fb1/y9N295tnOr83TdHq8KjUc9NkcRKA+/If/2lutYAK/V+IN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B+VM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0041CD" w:rsidRDefault="000041CD" w:rsidP="000041C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83F49">
        <w:rPr>
          <w:b/>
          <w:sz w:val="24"/>
        </w:rPr>
        <w:t>Au</w:t>
      </w:r>
    </w:p>
    <w:p w:rsidR="00CF258C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CF258C">
        <w:rPr>
          <w:b/>
          <w:sz w:val="24"/>
        </w:rPr>
        <w:t>8</w:t>
      </w:r>
      <w:r>
        <w:rPr>
          <w:b/>
          <w:sz w:val="24"/>
        </w:rPr>
        <w:t xml:space="preserve">”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65C4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65C42">
        <w:rPr>
          <w:b/>
          <w:sz w:val="24"/>
        </w:rPr>
        <w:t>D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611992">
        <w:rPr>
          <w:b/>
          <w:sz w:val="28"/>
          <w:szCs w:val="28"/>
        </w:rPr>
        <w:t>0</w:t>
      </w:r>
      <w:r w:rsidR="00CF258C">
        <w:rPr>
          <w:b/>
          <w:sz w:val="28"/>
          <w:szCs w:val="28"/>
        </w:rPr>
        <w:t>1</w:t>
      </w:r>
      <w:r w:rsidR="00525C23">
        <w:rPr>
          <w:b/>
          <w:sz w:val="28"/>
          <w:szCs w:val="28"/>
        </w:rPr>
        <w:t>8</w:t>
      </w:r>
      <w:r w:rsidR="00020678" w:rsidRPr="00AC1120">
        <w:rPr>
          <w:b/>
          <w:sz w:val="28"/>
          <w:szCs w:val="28"/>
        </w:rPr>
        <w:t>” X .</w:t>
      </w:r>
      <w:r w:rsidR="00CF258C">
        <w:rPr>
          <w:b/>
          <w:sz w:val="28"/>
          <w:szCs w:val="28"/>
        </w:rPr>
        <w:t>01</w:t>
      </w:r>
      <w:r w:rsidR="00525C23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A2838">
        <w:rPr>
          <w:b/>
          <w:noProof/>
          <w:sz w:val="28"/>
          <w:szCs w:val="28"/>
        </w:rPr>
        <w:t>10/1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1360F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855702">
        <w:rPr>
          <w:b/>
          <w:sz w:val="28"/>
        </w:rPr>
        <w:t>0</w:t>
      </w:r>
      <w:r w:rsidR="00CF258C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</w:t>
      </w:r>
      <w:r w:rsidR="00611992">
        <w:rPr>
          <w:b/>
          <w:sz w:val="28"/>
        </w:rPr>
        <w:t xml:space="preserve">   </w:t>
      </w:r>
      <w:r w:rsidR="00CF258C">
        <w:rPr>
          <w:b/>
          <w:sz w:val="28"/>
        </w:rPr>
        <w:t xml:space="preserve">  </w:t>
      </w:r>
      <w:r w:rsidR="00611992">
        <w:rPr>
          <w:b/>
          <w:sz w:val="28"/>
        </w:rPr>
        <w:t xml:space="preserve"> 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F258C">
        <w:rPr>
          <w:b/>
          <w:sz w:val="28"/>
        </w:rPr>
        <w:t>1N4</w:t>
      </w:r>
      <w:r w:rsidR="000B2053">
        <w:rPr>
          <w:b/>
          <w:sz w:val="28"/>
        </w:rPr>
        <w:t>85</w:t>
      </w:r>
      <w:r w:rsidR="002D7BA0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AA" w:rsidRDefault="00D258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AA" w:rsidRDefault="00D258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AA" w:rsidRDefault="00D25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AA" w:rsidRDefault="00D258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258A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903D06D" wp14:editId="0F62504D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AA" w:rsidRDefault="00D258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041CD"/>
    <w:rsid w:val="00015B31"/>
    <w:rsid w:val="00020678"/>
    <w:rsid w:val="00037B0C"/>
    <w:rsid w:val="00047BC1"/>
    <w:rsid w:val="00053BB6"/>
    <w:rsid w:val="00060A63"/>
    <w:rsid w:val="000A603A"/>
    <w:rsid w:val="000A6A87"/>
    <w:rsid w:val="000B2053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D7BA0"/>
    <w:rsid w:val="002E02F1"/>
    <w:rsid w:val="002F79F8"/>
    <w:rsid w:val="003022C4"/>
    <w:rsid w:val="0030714B"/>
    <w:rsid w:val="00312AF6"/>
    <w:rsid w:val="003152D0"/>
    <w:rsid w:val="00331014"/>
    <w:rsid w:val="00365C42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25C23"/>
    <w:rsid w:val="005340A7"/>
    <w:rsid w:val="005348E7"/>
    <w:rsid w:val="00552CE7"/>
    <w:rsid w:val="005768A5"/>
    <w:rsid w:val="00582E92"/>
    <w:rsid w:val="00584572"/>
    <w:rsid w:val="005B3E41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83F49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2838"/>
    <w:rsid w:val="00AA599E"/>
    <w:rsid w:val="00AC0376"/>
    <w:rsid w:val="00AC1120"/>
    <w:rsid w:val="00AC5F86"/>
    <w:rsid w:val="00AD56CA"/>
    <w:rsid w:val="00AE4FC5"/>
    <w:rsid w:val="00AF3CA4"/>
    <w:rsid w:val="00AF7E3E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258C"/>
    <w:rsid w:val="00CF41BC"/>
    <w:rsid w:val="00D060E6"/>
    <w:rsid w:val="00D06B95"/>
    <w:rsid w:val="00D258AA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360F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CAF73-14D1-4D02-9E6B-AEEA5250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21-08-09T17:29:00Z</dcterms:created>
  <dcterms:modified xsi:type="dcterms:W3CDTF">2021-10-18T21:29:00Z</dcterms:modified>
</cp:coreProperties>
</file>